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63E9" w14:textId="77777777" w:rsidR="00734B35" w:rsidRPr="00EF574D" w:rsidRDefault="00734B35" w:rsidP="0033042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4536"/>
      </w:tblGrid>
      <w:tr w:rsidR="006A0326" w:rsidRPr="00EF574D" w14:paraId="604A2C40" w14:textId="77777777" w:rsidTr="00CC77C5">
        <w:trPr>
          <w:trHeight w:val="2808"/>
        </w:trPr>
        <w:tc>
          <w:tcPr>
            <w:tcW w:w="2977" w:type="dxa"/>
          </w:tcPr>
          <w:p w14:paraId="371D62B8" w14:textId="77777777" w:rsidR="006A0326" w:rsidRPr="00EF574D" w:rsidRDefault="006A0326" w:rsidP="00860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44398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C48A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D60E9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C36BB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F3F1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D1E37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E7FB0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AEEEB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197C" w14:textId="77777777" w:rsidR="00EF574D" w:rsidRPr="00EF574D" w:rsidRDefault="00EF574D" w:rsidP="00EF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500A7" w14:textId="441C5F20" w:rsidR="00EF574D" w:rsidRPr="00EF574D" w:rsidRDefault="00EF574D" w:rsidP="00EF5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0C36F989" w14:textId="77777777" w:rsidR="006A0326" w:rsidRPr="00EF574D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7AE088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0F047BA1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3A078822" w14:textId="77777777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4DFE667A" w14:textId="77777777" w:rsidR="002B5C3F" w:rsidRDefault="002B5C3F" w:rsidP="002B5C3F">
            <w:pPr>
              <w:pBdr>
                <w:bottom w:val="single" w:sz="12" w:space="1" w:color="auto"/>
              </w:pBd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33AE4644" w14:textId="63307E86" w:rsidR="002B5C3F" w:rsidRDefault="002B5C3F" w:rsidP="002B5C3F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</w:t>
            </w:r>
          </w:p>
          <w:p w14:paraId="3FCA606A" w14:textId="74D9F7AA" w:rsidR="002B5C3F" w:rsidRDefault="002B5C3F" w:rsidP="002B5C3F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(ПІБ Клієнта)</w:t>
            </w:r>
          </w:p>
          <w:p w14:paraId="7782642E" w14:textId="77777777" w:rsidR="006A0326" w:rsidRPr="00EF574D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070B0" w14:textId="77777777" w:rsidR="009F077C" w:rsidRPr="00EF574D" w:rsidRDefault="009F077C" w:rsidP="00EF5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ЗАЯВА</w:t>
      </w:r>
    </w:p>
    <w:p w14:paraId="783FD6D1" w14:textId="77777777" w:rsidR="009F077C" w:rsidRPr="00EF574D" w:rsidRDefault="009F077C" w:rsidP="009F07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3B1C3" w14:textId="47D57EF4" w:rsidR="00CC77C5" w:rsidRDefault="00B70038" w:rsidP="00CC77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</w:t>
      </w:r>
      <w:r w:rsidRPr="00EF574D">
        <w:rPr>
          <w:rFonts w:ascii="Times New Roman" w:hAnsi="Times New Roman" w:cs="Times New Roman"/>
          <w:sz w:val="28"/>
          <w:szCs w:val="28"/>
        </w:rPr>
        <w:t xml:space="preserve"> Договору фінансового лізингу № _______________  від «___»_________ 20___ р.  та у зв’язку з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имо надати дозвіл </w:t>
      </w:r>
      <w:r w:rsidR="00CA3445">
        <w:rPr>
          <w:rFonts w:ascii="Times New Roman" w:hAnsi="Times New Roman" w:cs="Times New Roman"/>
          <w:sz w:val="28"/>
          <w:szCs w:val="28"/>
        </w:rPr>
        <w:t xml:space="preserve">на виготовлення тимчасового реєстраційного талону на авто </w:t>
      </w:r>
      <w:r>
        <w:rPr>
          <w:rFonts w:ascii="Times New Roman" w:hAnsi="Times New Roman" w:cs="Times New Roman"/>
          <w:sz w:val="28"/>
          <w:szCs w:val="28"/>
        </w:rPr>
        <w:t xml:space="preserve">Марка, модель _________, державний номер __________ . </w:t>
      </w:r>
    </w:p>
    <w:p w14:paraId="59F01F48" w14:textId="77777777" w:rsidR="00CA3445" w:rsidRPr="00EF574D" w:rsidRDefault="00CA3445" w:rsidP="00CC77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E100B" w14:textId="77777777" w:rsidR="00CC77C5" w:rsidRPr="00EF574D" w:rsidRDefault="00CC77C5" w:rsidP="005307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16EE2" w14:textId="549A2F9D" w:rsidR="009F077C" w:rsidRPr="00EF574D" w:rsidRDefault="00CC77C5" w:rsidP="00CC77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Дата «___»_________ 20___ р.</w:t>
      </w:r>
    </w:p>
    <w:p w14:paraId="3A218E06" w14:textId="77777777" w:rsidR="00CC77C5" w:rsidRPr="00EF574D" w:rsidRDefault="00CC77C5" w:rsidP="00CC77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586A9" w14:textId="77777777" w:rsidR="00045EB3" w:rsidRPr="00EF574D" w:rsidRDefault="00045EB3" w:rsidP="00CC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74D">
        <w:rPr>
          <w:rFonts w:ascii="Times New Roman" w:hAnsi="Times New Roman" w:cs="Times New Roman"/>
          <w:sz w:val="28"/>
          <w:szCs w:val="28"/>
        </w:rPr>
        <w:t>Підпис_______________</w:t>
      </w:r>
    </w:p>
    <w:p w14:paraId="004BD8D7" w14:textId="77777777" w:rsidR="00045EB3" w:rsidRPr="00EF574D" w:rsidRDefault="00045EB3" w:rsidP="00CC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B5921" w14:textId="77777777" w:rsidR="00530469" w:rsidRPr="00EF574D" w:rsidRDefault="00530469" w:rsidP="00045E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0469" w:rsidRPr="00EF574D" w:rsidSect="00F91022">
      <w:pgSz w:w="11906" w:h="16838"/>
      <w:pgMar w:top="567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8EB0" w14:textId="77777777" w:rsidR="00F91022" w:rsidRDefault="00F91022" w:rsidP="004514DC">
      <w:pPr>
        <w:spacing w:after="0" w:line="240" w:lineRule="auto"/>
      </w:pPr>
      <w:r>
        <w:separator/>
      </w:r>
    </w:p>
  </w:endnote>
  <w:endnote w:type="continuationSeparator" w:id="0">
    <w:p w14:paraId="6117860A" w14:textId="77777777" w:rsidR="00F91022" w:rsidRDefault="00F91022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1615" w14:textId="77777777" w:rsidR="00F91022" w:rsidRDefault="00F91022" w:rsidP="004514DC">
      <w:pPr>
        <w:spacing w:after="0" w:line="240" w:lineRule="auto"/>
      </w:pPr>
      <w:r>
        <w:separator/>
      </w:r>
    </w:p>
  </w:footnote>
  <w:footnote w:type="continuationSeparator" w:id="0">
    <w:p w14:paraId="0EDA1DC9" w14:textId="77777777" w:rsidR="00F91022" w:rsidRDefault="00F91022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615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5EB3"/>
    <w:rsid w:val="000B5123"/>
    <w:rsid w:val="00103616"/>
    <w:rsid w:val="001101B7"/>
    <w:rsid w:val="001240F4"/>
    <w:rsid w:val="001F0774"/>
    <w:rsid w:val="0020245C"/>
    <w:rsid w:val="00224A41"/>
    <w:rsid w:val="002267A7"/>
    <w:rsid w:val="0024133E"/>
    <w:rsid w:val="002677C5"/>
    <w:rsid w:val="002B5C3F"/>
    <w:rsid w:val="002F1650"/>
    <w:rsid w:val="003130D8"/>
    <w:rsid w:val="00330426"/>
    <w:rsid w:val="00353B1D"/>
    <w:rsid w:val="003C645F"/>
    <w:rsid w:val="003D0263"/>
    <w:rsid w:val="00405E94"/>
    <w:rsid w:val="00416E93"/>
    <w:rsid w:val="004514DC"/>
    <w:rsid w:val="004560D8"/>
    <w:rsid w:val="00501DBB"/>
    <w:rsid w:val="00530469"/>
    <w:rsid w:val="00530717"/>
    <w:rsid w:val="00542D9B"/>
    <w:rsid w:val="00572430"/>
    <w:rsid w:val="005772A8"/>
    <w:rsid w:val="005C5D53"/>
    <w:rsid w:val="005E647F"/>
    <w:rsid w:val="005F5AC9"/>
    <w:rsid w:val="00634C55"/>
    <w:rsid w:val="0069087B"/>
    <w:rsid w:val="006A0326"/>
    <w:rsid w:val="006F3735"/>
    <w:rsid w:val="00721A3B"/>
    <w:rsid w:val="00734B35"/>
    <w:rsid w:val="00777C66"/>
    <w:rsid w:val="007C33A1"/>
    <w:rsid w:val="0086090F"/>
    <w:rsid w:val="009052A2"/>
    <w:rsid w:val="00962A89"/>
    <w:rsid w:val="00981ECF"/>
    <w:rsid w:val="009A1BC6"/>
    <w:rsid w:val="009F077C"/>
    <w:rsid w:val="00A26CA9"/>
    <w:rsid w:val="00A33544"/>
    <w:rsid w:val="00AE26AD"/>
    <w:rsid w:val="00B43027"/>
    <w:rsid w:val="00B70038"/>
    <w:rsid w:val="00B870ED"/>
    <w:rsid w:val="00BC2BA5"/>
    <w:rsid w:val="00C25DC2"/>
    <w:rsid w:val="00C34A7F"/>
    <w:rsid w:val="00C70DDD"/>
    <w:rsid w:val="00CA3445"/>
    <w:rsid w:val="00CC77C5"/>
    <w:rsid w:val="00CE1AB2"/>
    <w:rsid w:val="00CE41D1"/>
    <w:rsid w:val="00D523B9"/>
    <w:rsid w:val="00D57774"/>
    <w:rsid w:val="00D96A4B"/>
    <w:rsid w:val="00DB4494"/>
    <w:rsid w:val="00DE25FA"/>
    <w:rsid w:val="00E65E10"/>
    <w:rsid w:val="00EE633E"/>
    <w:rsid w:val="00EE7E59"/>
    <w:rsid w:val="00EF34D4"/>
    <w:rsid w:val="00EF574D"/>
    <w:rsid w:val="00F91022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B0E9"/>
  <w15:docId w15:val="{F70B431A-C890-4838-A6A4-6203ED0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a4f088444d06748930c41046c416455f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7c118ab4e4e6f1f322632f54decb602c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2EC12-A84F-4B62-93E3-A927062D23B1}"/>
</file>

<file path=customXml/itemProps2.xml><?xml version="1.0" encoding="utf-8"?>
<ds:datastoreItem xmlns:ds="http://schemas.openxmlformats.org/officeDocument/2006/customXml" ds:itemID="{610D4A8D-8087-4925-BCEC-688666CF670E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3.xml><?xml version="1.0" encoding="utf-8"?>
<ds:datastoreItem xmlns:ds="http://schemas.openxmlformats.org/officeDocument/2006/customXml" ds:itemID="{BD98408E-A41F-43BE-A34F-C6C20229F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4E5A1-D4B3-47A0-9E76-641A04FB2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14</cp:revision>
  <cp:lastPrinted>2022-08-12T10:00:00Z</cp:lastPrinted>
  <dcterms:created xsi:type="dcterms:W3CDTF">2021-03-11T09:02:00Z</dcterms:created>
  <dcterms:modified xsi:type="dcterms:W3CDTF">2024-04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